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кова Андрея Вячеславовича на нарушение его конституционных прав положениями статьи 848 Федерального закона «Об акционерных обществах» и части 5 статьи 7 Федерального закона «О внесении изменений в Федеральный закон «Об акционерных обществах» и некоторые други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В.Бел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гражданину А.В.Белякову было отказано в удовлетворении иска о признании незаконным выкупа ак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Беляковым материалы, не находит оснований для принятия его жалобы к рассмотрению. В сохраняющем свою силу Определении от 3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кова Андрея Вячеслав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